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C4" w:rsidRDefault="006200C4" w:rsidP="00D860D0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04029F" w:rsidRPr="00A70195" w:rsidRDefault="006C4EA4" w:rsidP="00696FD2">
      <w:pPr>
        <w:spacing w:line="420" w:lineRule="exact"/>
        <w:jc w:val="right"/>
        <w:rPr>
          <w:rFonts w:asciiTheme="minorEastAsia" w:eastAsiaTheme="minorEastAsia" w:hAnsiTheme="minorEastAsia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5240</wp:posOffset>
                </wp:positionV>
                <wp:extent cx="5743575" cy="963930"/>
                <wp:effectExtent l="9525" t="762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6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3FE" w:rsidRDefault="008C6771" w:rsidP="00811EA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年度衛星分野参入集中セミナー　</w:t>
                            </w:r>
                            <w:r w:rsidR="00BF41D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 w:rsidR="00BF41D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F41D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・第</w:t>
                            </w:r>
                            <w:r w:rsidR="00BF41D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BF41D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:rsidR="00AA2825" w:rsidRPr="00AA2825" w:rsidRDefault="008C6771" w:rsidP="00AA2825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1B2BB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:rsidR="00AA2825" w:rsidRPr="00AA2825" w:rsidRDefault="00AA2825" w:rsidP="00B44B5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15pt;margin-top:-1.2pt;width:452.25pt;height:7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">
                <v:textbox inset="5.85pt,.7pt,5.85pt,.7pt">
                  <w:txbxContent>
                    <w:p w:rsidR="007E33FE" w:rsidRDefault="008C6771" w:rsidP="00811EA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年度衛星分野参入集中セミナー　</w:t>
                      </w:r>
                      <w:r w:rsidR="00BF41D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第</w:t>
                      </w:r>
                      <w:r w:rsidR="00BF41DA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F41D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回・第</w:t>
                      </w:r>
                      <w:r w:rsidR="00BF41DA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BF41D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回</w:t>
                      </w:r>
                    </w:p>
                    <w:p w:rsidR="00AA2825" w:rsidRPr="00AA2825" w:rsidRDefault="008C6771" w:rsidP="00AA2825">
                      <w:pPr>
                        <w:jc w:val="center"/>
                        <w:rPr>
                          <w:rFonts w:asci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1B2BB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p w:rsidR="00AA2825" w:rsidRPr="00AA2825" w:rsidRDefault="00AA2825" w:rsidP="00B44B50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2"/>
        </w:rPr>
      </w:pPr>
    </w:p>
    <w:p w:rsidR="00B367DE" w:rsidRDefault="00B367DE" w:rsidP="00A06F79">
      <w:pPr>
        <w:rPr>
          <w:rFonts w:asciiTheme="minorEastAsia" w:eastAsiaTheme="minorEastAsia" w:hAnsiTheme="minorEastAsia"/>
          <w:b/>
          <w:bCs/>
          <w:sz w:val="24"/>
        </w:rPr>
      </w:pPr>
    </w:p>
    <w:p w:rsidR="0004029F" w:rsidRPr="00B44B50" w:rsidRDefault="00AE024B" w:rsidP="00A06F79">
      <w:pPr>
        <w:rPr>
          <w:rFonts w:asciiTheme="minorEastAsia" w:eastAsiaTheme="minorEastAsia" w:hAnsiTheme="minorEastAsia"/>
          <w:b/>
          <w:bCs/>
          <w:sz w:val="24"/>
        </w:rPr>
      </w:pPr>
      <w:r w:rsidRPr="00B44B50">
        <w:rPr>
          <w:rFonts w:asciiTheme="minorEastAsia" w:eastAsiaTheme="minorEastAsia" w:hAnsiTheme="minorEastAsia" w:hint="eastAsia"/>
          <w:b/>
          <w:bCs/>
          <w:sz w:val="24"/>
        </w:rPr>
        <w:t>公益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財団法人　</w:t>
      </w:r>
      <w:r w:rsidRPr="00B44B50">
        <w:rPr>
          <w:rFonts w:asciiTheme="minorEastAsia" w:eastAsiaTheme="minorEastAsia" w:hAnsiTheme="minorEastAsia" w:hint="eastAsia"/>
          <w:b/>
          <w:bCs/>
          <w:sz w:val="24"/>
        </w:rPr>
        <w:t>大分県産業創造機構　取引振興課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A06F79" w:rsidRPr="00B44B50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="00B367DE">
        <w:rPr>
          <w:rFonts w:asciiTheme="minorEastAsia" w:eastAsiaTheme="minorEastAsia" w:hAnsiTheme="minorEastAsia" w:hint="eastAsia"/>
          <w:b/>
          <w:bCs/>
          <w:sz w:val="24"/>
        </w:rPr>
        <w:t>小野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行</w:t>
      </w:r>
    </w:p>
    <w:p w:rsidR="0004029F" w:rsidRPr="00B44B50" w:rsidRDefault="008B5A14" w:rsidP="008B5A14">
      <w:pPr>
        <w:spacing w:line="24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ＦＡＸ：０９７－５３４－４３２０　　　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E-mail :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B367DE">
        <w:rPr>
          <w:rFonts w:asciiTheme="minorEastAsia" w:eastAsiaTheme="minorEastAsia" w:hAnsiTheme="minorEastAsia"/>
          <w:b/>
          <w:bCs/>
          <w:sz w:val="24"/>
        </w:rPr>
        <w:t>s-ono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@</w:t>
      </w:r>
      <w:r w:rsidR="00AE024B" w:rsidRPr="00B44B50">
        <w:rPr>
          <w:rFonts w:asciiTheme="minorEastAsia" w:eastAsiaTheme="minorEastAsia" w:hAnsiTheme="minorEastAsia"/>
          <w:b/>
          <w:bCs/>
          <w:sz w:val="24"/>
        </w:rPr>
        <w:t>columbus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.or.jp</w:t>
      </w:r>
    </w:p>
    <w:p w:rsidR="00A06F79" w:rsidRPr="00A70195" w:rsidRDefault="00A06F79" w:rsidP="00696FD2">
      <w:pPr>
        <w:spacing w:line="240" w:lineRule="exact"/>
        <w:ind w:firstLineChars="800" w:firstLine="1928"/>
        <w:rPr>
          <w:rFonts w:asciiTheme="minorEastAsia" w:eastAsiaTheme="minorEastAsia" w:hAnsiTheme="minorEastAsia"/>
          <w:b/>
          <w:bCs/>
          <w:sz w:val="24"/>
        </w:rPr>
      </w:pPr>
    </w:p>
    <w:p w:rsidR="0004029F" w:rsidRPr="00260F3B" w:rsidRDefault="0004029F" w:rsidP="00260F3B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※　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ＦＡＸ</w:t>
      </w:r>
      <w:r w:rsidR="00BD03F1">
        <w:rPr>
          <w:rFonts w:asciiTheme="minorEastAsia" w:eastAsiaTheme="minorEastAsia" w:hAnsiTheme="minorEastAsia" w:hint="eastAsia"/>
          <w:bCs/>
          <w:sz w:val="24"/>
          <w:szCs w:val="24"/>
        </w:rPr>
        <w:t>又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>E-mail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にて提出願います。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締切り：平成</w:t>
      </w:r>
      <w:r w:rsidR="00BF41DA">
        <w:rPr>
          <w:rFonts w:asciiTheme="minorEastAsia" w:eastAsiaTheme="minorEastAsia" w:hAnsiTheme="minorEastAsia"/>
          <w:bCs/>
          <w:sz w:val="24"/>
          <w:szCs w:val="24"/>
        </w:rPr>
        <w:t>31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BF41DA">
        <w:rPr>
          <w:rFonts w:asciiTheme="minorEastAsia" w:eastAsiaTheme="minorEastAsia" w:hAnsiTheme="minorEastAsia"/>
          <w:bCs/>
          <w:sz w:val="24"/>
          <w:szCs w:val="24"/>
        </w:rPr>
        <w:t>1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BF41DA">
        <w:rPr>
          <w:rFonts w:asciiTheme="minorEastAsia" w:eastAsiaTheme="minorEastAsia" w:hAnsiTheme="minorEastAsia"/>
          <w:bCs/>
          <w:sz w:val="24"/>
          <w:szCs w:val="24"/>
        </w:rPr>
        <w:t>18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BF41DA">
        <w:rPr>
          <w:rFonts w:asciiTheme="minorEastAsia" w:eastAsiaTheme="minorEastAsia" w:hAnsiTheme="minorEastAsia" w:hint="eastAsia"/>
          <w:bCs/>
          <w:sz w:val="24"/>
          <w:szCs w:val="24"/>
        </w:rPr>
        <w:t>金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:rsidR="0004029F" w:rsidRDefault="0004029F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B367DE" w:rsidRPr="00EF66FC" w:rsidRDefault="00B367DE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8C6771" w:rsidP="00696FD2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上記セミナーへの参加を申し込みます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 xml:space="preserve">。　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　　　　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BF41DA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平成</w:t>
      </w:r>
      <w:r w:rsidR="00BF41D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860438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6261A2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112EB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月　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9"/>
        <w:gridCol w:w="3333"/>
        <w:gridCol w:w="1238"/>
        <w:gridCol w:w="3261"/>
      </w:tblGrid>
      <w:tr w:rsidR="0004029F" w:rsidRPr="00A70195" w:rsidTr="00696FD2">
        <w:trPr>
          <w:trHeight w:val="465"/>
        </w:trPr>
        <w:tc>
          <w:tcPr>
            <w:tcW w:w="1189" w:type="dxa"/>
            <w:vAlign w:val="center"/>
          </w:tcPr>
          <w:p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822560768"/>
                <w:lang w:eastAsia="zh-CN"/>
              </w:rPr>
              <w:t>会社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822560768"/>
                <w:lang w:eastAsia="zh-CN"/>
              </w:rPr>
              <w:t>名</w:t>
            </w:r>
          </w:p>
        </w:tc>
        <w:tc>
          <w:tcPr>
            <w:tcW w:w="3333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代表者名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 w:val="restart"/>
            <w:vAlign w:val="center"/>
          </w:tcPr>
          <w:p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822560769"/>
                <w:lang w:eastAsia="zh-TW"/>
              </w:rPr>
              <w:t>所在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822560769"/>
                <w:lang w:eastAsia="zh-TW"/>
              </w:rPr>
              <w:t>地</w:t>
            </w:r>
          </w:p>
        </w:tc>
        <w:tc>
          <w:tcPr>
            <w:tcW w:w="3333" w:type="dxa"/>
            <w:vMerge w:val="restart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〒</w:t>
            </w:r>
          </w:p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36047C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設　　立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/>
            <w:vAlign w:val="center"/>
          </w:tcPr>
          <w:p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vMerge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822560770"/>
              </w:rPr>
              <w:t>資本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822560770"/>
              </w:rPr>
              <w:t>金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/>
            <w:vAlign w:val="center"/>
          </w:tcPr>
          <w:p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vMerge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822560771"/>
                <w:lang w:eastAsia="zh-TW"/>
              </w:rPr>
              <w:t>従業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822560771"/>
                <w:lang w:eastAsia="zh-TW"/>
              </w:rPr>
              <w:t>員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Align w:val="center"/>
          </w:tcPr>
          <w:p w:rsidR="0004029F" w:rsidRPr="00A70195" w:rsidRDefault="008B5A14" w:rsidP="00F03A51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ＴＥＬ</w:t>
            </w:r>
          </w:p>
        </w:tc>
        <w:tc>
          <w:tcPr>
            <w:tcW w:w="3333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8B5A14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:rsidTr="00696F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189" w:type="dxa"/>
            <w:vAlign w:val="center"/>
          </w:tcPr>
          <w:p w:rsidR="0004029F" w:rsidRPr="00A70195" w:rsidRDefault="0004029F" w:rsidP="00C25188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主な事業</w:t>
            </w:r>
          </w:p>
          <w:p w:rsidR="0004029F" w:rsidRPr="00A70195" w:rsidRDefault="0004029F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7832" w:type="dxa"/>
            <w:gridSpan w:val="3"/>
            <w:vAlign w:val="center"/>
          </w:tcPr>
          <w:p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</w:tc>
      </w:tr>
      <w:tr w:rsidR="008C6771" w:rsidRPr="00A70195" w:rsidTr="00696F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1189" w:type="dxa"/>
            <w:vAlign w:val="center"/>
          </w:tcPr>
          <w:p w:rsidR="008C6771" w:rsidRPr="001F7F35" w:rsidRDefault="008C6771" w:rsidP="008C6771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衛星分野進出への関心</w:t>
            </w:r>
          </w:p>
        </w:tc>
        <w:tc>
          <w:tcPr>
            <w:tcW w:w="7832" w:type="dxa"/>
            <w:gridSpan w:val="3"/>
            <w:vAlign w:val="center"/>
          </w:tcPr>
          <w:p w:rsidR="008C6771" w:rsidRPr="008C6771" w:rsidRDefault="008C6771" w:rsidP="00696F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67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あり　　　　・　　　　　なし</w:t>
            </w:r>
          </w:p>
        </w:tc>
      </w:tr>
    </w:tbl>
    <w:p w:rsidR="00B44B50" w:rsidRDefault="00B44B50" w:rsidP="00696FD2">
      <w:pPr>
        <w:rPr>
          <w:rFonts w:asciiTheme="minorEastAsia" w:eastAsiaTheme="minorEastAsia" w:hAnsiTheme="minorEastAsia"/>
          <w:szCs w:val="21"/>
        </w:rPr>
      </w:pPr>
    </w:p>
    <w:p w:rsidR="00B367DE" w:rsidRPr="00BF41DA" w:rsidRDefault="00BF41DA" w:rsidP="00696FD2">
      <w:pPr>
        <w:rPr>
          <w:rFonts w:asciiTheme="minorEastAsia" w:eastAsiaTheme="minorEastAsia" w:hAnsiTheme="minorEastAsia"/>
          <w:sz w:val="18"/>
          <w:szCs w:val="18"/>
        </w:rPr>
      </w:pPr>
      <w:r w:rsidRPr="00BF41DA">
        <w:rPr>
          <w:rFonts w:asciiTheme="minorEastAsia" w:eastAsiaTheme="minorEastAsia" w:hAnsiTheme="minorEastAsia" w:hint="eastAsia"/>
          <w:sz w:val="24"/>
          <w:szCs w:val="24"/>
        </w:rPr>
        <w:t>参加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F41DA">
        <w:rPr>
          <w:rFonts w:asciiTheme="minorEastAsia" w:eastAsiaTheme="minorEastAsia" w:hAnsiTheme="minorEastAsia" w:hint="eastAsia"/>
          <w:sz w:val="18"/>
          <w:szCs w:val="18"/>
        </w:rPr>
        <w:t xml:space="preserve">　※参加可能な日程に丸印を記載してくださ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1016"/>
        <w:gridCol w:w="1030"/>
      </w:tblGrid>
      <w:tr w:rsidR="00BF41DA" w:rsidTr="00BF41DA">
        <w:tc>
          <w:tcPr>
            <w:tcW w:w="2268" w:type="dxa"/>
          </w:tcPr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27" w:type="dxa"/>
          </w:tcPr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409" w:type="dxa"/>
          </w:tcPr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0" w:type="dxa"/>
          </w:tcPr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1/24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030" w:type="dxa"/>
          </w:tcPr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:rsidR="00BF41DA" w:rsidRDefault="00BF41DA" w:rsidP="00BF41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1/25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F41DA" w:rsidTr="00BF41DA">
        <w:tc>
          <w:tcPr>
            <w:tcW w:w="2268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1DA" w:rsidTr="00BF41DA">
        <w:tc>
          <w:tcPr>
            <w:tcW w:w="2268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1DA" w:rsidTr="00BF41DA">
        <w:tc>
          <w:tcPr>
            <w:tcW w:w="2268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:rsidR="00BF41DA" w:rsidRDefault="00BF41DA" w:rsidP="00BF41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A306D" w:rsidRDefault="002A306D" w:rsidP="00B367DE">
      <w:pPr>
        <w:rPr>
          <w:rFonts w:asciiTheme="minorEastAsia" w:eastAsiaTheme="minorEastAsia" w:hAnsiTheme="minorEastAsia"/>
        </w:rPr>
      </w:pPr>
    </w:p>
    <w:sectPr w:rsidR="002A306D" w:rsidSect="002B6E2B">
      <w:pgSz w:w="11906" w:h="16838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04" w:rsidRDefault="009C4F04" w:rsidP="00FB13F8">
      <w:r>
        <w:separator/>
      </w:r>
    </w:p>
  </w:endnote>
  <w:endnote w:type="continuationSeparator" w:id="0">
    <w:p w:rsidR="009C4F04" w:rsidRDefault="009C4F04" w:rsidP="00F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04" w:rsidRDefault="009C4F04" w:rsidP="00FB13F8">
      <w:r>
        <w:separator/>
      </w:r>
    </w:p>
  </w:footnote>
  <w:footnote w:type="continuationSeparator" w:id="0">
    <w:p w:rsidR="009C4F04" w:rsidRDefault="009C4F04" w:rsidP="00F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DC1"/>
    <w:multiLevelType w:val="hybridMultilevel"/>
    <w:tmpl w:val="757CAE22"/>
    <w:lvl w:ilvl="0" w:tplc="6DBE7E6C">
      <w:start w:val="3"/>
      <w:numFmt w:val="decimal"/>
      <w:lvlText w:val="(%1）"/>
      <w:lvlJc w:val="left"/>
      <w:pPr>
        <w:ind w:left="168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 w15:restartNumberingAfterBreak="0">
    <w:nsid w:val="27CD18E3"/>
    <w:multiLevelType w:val="hybridMultilevel"/>
    <w:tmpl w:val="DC00A970"/>
    <w:lvl w:ilvl="0" w:tplc="FC40E528">
      <w:start w:val="1"/>
      <w:numFmt w:val="decimal"/>
      <w:lvlText w:val="（%1）"/>
      <w:lvlJc w:val="left"/>
      <w:pPr>
        <w:ind w:left="11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  <w:rPr>
        <w:rFonts w:cs="Times New Roman"/>
      </w:rPr>
    </w:lvl>
  </w:abstractNum>
  <w:abstractNum w:abstractNumId="2" w15:restartNumberingAfterBreak="0">
    <w:nsid w:val="281B4447"/>
    <w:multiLevelType w:val="hybridMultilevel"/>
    <w:tmpl w:val="54164D90"/>
    <w:lvl w:ilvl="0" w:tplc="B96ACE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0EAF84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4964720"/>
    <w:multiLevelType w:val="hybridMultilevel"/>
    <w:tmpl w:val="CF58E92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54F61FD8"/>
    <w:multiLevelType w:val="hybridMultilevel"/>
    <w:tmpl w:val="DB4A4702"/>
    <w:lvl w:ilvl="0" w:tplc="C6A2CF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EA0EEC"/>
    <w:multiLevelType w:val="hybridMultilevel"/>
    <w:tmpl w:val="C82CF4F2"/>
    <w:lvl w:ilvl="0" w:tplc="71EA8EAE">
      <w:start w:val="3"/>
      <w:numFmt w:val="decimal"/>
      <w:lvlText w:val="(%1)"/>
      <w:lvlJc w:val="left"/>
      <w:pPr>
        <w:ind w:left="132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6" w15:restartNumberingAfterBreak="0">
    <w:nsid w:val="6E5503A6"/>
    <w:multiLevelType w:val="hybridMultilevel"/>
    <w:tmpl w:val="6112511A"/>
    <w:lvl w:ilvl="0" w:tplc="94784098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3E15B77"/>
    <w:multiLevelType w:val="hybridMultilevel"/>
    <w:tmpl w:val="501A70A6"/>
    <w:lvl w:ilvl="0" w:tplc="48263FE2">
      <w:start w:val="11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91A3B1D"/>
    <w:multiLevelType w:val="hybridMultilevel"/>
    <w:tmpl w:val="8A10304C"/>
    <w:lvl w:ilvl="0" w:tplc="E542A006">
      <w:start w:val="1"/>
      <w:numFmt w:val="decimal"/>
      <w:lvlText w:val="(%1)"/>
      <w:lvlJc w:val="left"/>
      <w:pPr>
        <w:ind w:left="15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9" w15:restartNumberingAfterBreak="0">
    <w:nsid w:val="7CB15C9A"/>
    <w:multiLevelType w:val="hybridMultilevel"/>
    <w:tmpl w:val="8C647292"/>
    <w:lvl w:ilvl="0" w:tplc="9D321E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D156C65"/>
    <w:multiLevelType w:val="hybridMultilevel"/>
    <w:tmpl w:val="27A8A2F6"/>
    <w:lvl w:ilvl="0" w:tplc="760040B0">
      <w:start w:val="1"/>
      <w:numFmt w:val="decimal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F8"/>
    <w:rsid w:val="00003B78"/>
    <w:rsid w:val="0002268D"/>
    <w:rsid w:val="00030C03"/>
    <w:rsid w:val="000316DA"/>
    <w:rsid w:val="00032DB5"/>
    <w:rsid w:val="0004029F"/>
    <w:rsid w:val="00051363"/>
    <w:rsid w:val="000513D6"/>
    <w:rsid w:val="00056AA4"/>
    <w:rsid w:val="00060B8B"/>
    <w:rsid w:val="000711BA"/>
    <w:rsid w:val="00090723"/>
    <w:rsid w:val="000B1BA6"/>
    <w:rsid w:val="000B2664"/>
    <w:rsid w:val="000B6FCE"/>
    <w:rsid w:val="000B7EDF"/>
    <w:rsid w:val="000C436D"/>
    <w:rsid w:val="000D5BFB"/>
    <w:rsid w:val="000F730F"/>
    <w:rsid w:val="00112EB5"/>
    <w:rsid w:val="00131AAA"/>
    <w:rsid w:val="00131D85"/>
    <w:rsid w:val="0013321C"/>
    <w:rsid w:val="0014471D"/>
    <w:rsid w:val="001457A2"/>
    <w:rsid w:val="001547BF"/>
    <w:rsid w:val="001551D4"/>
    <w:rsid w:val="00161D41"/>
    <w:rsid w:val="00163A3D"/>
    <w:rsid w:val="0018266C"/>
    <w:rsid w:val="00196E97"/>
    <w:rsid w:val="001A3BB5"/>
    <w:rsid w:val="001B0AB9"/>
    <w:rsid w:val="001B1E64"/>
    <w:rsid w:val="001B2BB7"/>
    <w:rsid w:val="001D7DDE"/>
    <w:rsid w:val="001E1A0A"/>
    <w:rsid w:val="001E6CEB"/>
    <w:rsid w:val="001F7F35"/>
    <w:rsid w:val="00212012"/>
    <w:rsid w:val="00217FB3"/>
    <w:rsid w:val="00225CAA"/>
    <w:rsid w:val="00237DF9"/>
    <w:rsid w:val="002434CE"/>
    <w:rsid w:val="002533E7"/>
    <w:rsid w:val="002555AF"/>
    <w:rsid w:val="00260F3B"/>
    <w:rsid w:val="00275274"/>
    <w:rsid w:val="00276C2B"/>
    <w:rsid w:val="00283BD2"/>
    <w:rsid w:val="002935C5"/>
    <w:rsid w:val="00294865"/>
    <w:rsid w:val="002961E9"/>
    <w:rsid w:val="002A306D"/>
    <w:rsid w:val="002A338B"/>
    <w:rsid w:val="002A49D4"/>
    <w:rsid w:val="002A6425"/>
    <w:rsid w:val="002B0747"/>
    <w:rsid w:val="002B6E2B"/>
    <w:rsid w:val="002B7F28"/>
    <w:rsid w:val="002C2A29"/>
    <w:rsid w:val="002D0A62"/>
    <w:rsid w:val="002D4E2B"/>
    <w:rsid w:val="002E00BB"/>
    <w:rsid w:val="002F0834"/>
    <w:rsid w:val="003119F5"/>
    <w:rsid w:val="00316843"/>
    <w:rsid w:val="00330942"/>
    <w:rsid w:val="00335BD0"/>
    <w:rsid w:val="00355E36"/>
    <w:rsid w:val="0036047C"/>
    <w:rsid w:val="003607FD"/>
    <w:rsid w:val="0036303F"/>
    <w:rsid w:val="00380071"/>
    <w:rsid w:val="00382FCE"/>
    <w:rsid w:val="003B5FF3"/>
    <w:rsid w:val="003C3D66"/>
    <w:rsid w:val="003C53CC"/>
    <w:rsid w:val="003C5688"/>
    <w:rsid w:val="003C63C1"/>
    <w:rsid w:val="003F3FB6"/>
    <w:rsid w:val="00402894"/>
    <w:rsid w:val="00410D7E"/>
    <w:rsid w:val="00413ADB"/>
    <w:rsid w:val="0041476B"/>
    <w:rsid w:val="0042026F"/>
    <w:rsid w:val="00423124"/>
    <w:rsid w:val="00425A65"/>
    <w:rsid w:val="00437E4C"/>
    <w:rsid w:val="00462C1B"/>
    <w:rsid w:val="00466FC6"/>
    <w:rsid w:val="004856B3"/>
    <w:rsid w:val="00487A7A"/>
    <w:rsid w:val="00496C49"/>
    <w:rsid w:val="004A0955"/>
    <w:rsid w:val="004B3B73"/>
    <w:rsid w:val="004B5D92"/>
    <w:rsid w:val="004B7F4C"/>
    <w:rsid w:val="004C3F34"/>
    <w:rsid w:val="004C5C55"/>
    <w:rsid w:val="004D72B5"/>
    <w:rsid w:val="004F278F"/>
    <w:rsid w:val="00500552"/>
    <w:rsid w:val="005113F4"/>
    <w:rsid w:val="00554FED"/>
    <w:rsid w:val="005666DB"/>
    <w:rsid w:val="00573311"/>
    <w:rsid w:val="005765D7"/>
    <w:rsid w:val="00580D90"/>
    <w:rsid w:val="005A12D0"/>
    <w:rsid w:val="005A2EDA"/>
    <w:rsid w:val="005B5061"/>
    <w:rsid w:val="005C7B7F"/>
    <w:rsid w:val="005D7D58"/>
    <w:rsid w:val="005F50C3"/>
    <w:rsid w:val="00600F4E"/>
    <w:rsid w:val="00604B47"/>
    <w:rsid w:val="006200C4"/>
    <w:rsid w:val="006233B1"/>
    <w:rsid w:val="006261A2"/>
    <w:rsid w:val="00640309"/>
    <w:rsid w:val="006436DC"/>
    <w:rsid w:val="00650EFB"/>
    <w:rsid w:val="00652432"/>
    <w:rsid w:val="00653148"/>
    <w:rsid w:val="0066361F"/>
    <w:rsid w:val="0068242B"/>
    <w:rsid w:val="006915E0"/>
    <w:rsid w:val="00696FD2"/>
    <w:rsid w:val="006A4E62"/>
    <w:rsid w:val="006C4EA4"/>
    <w:rsid w:val="006D300A"/>
    <w:rsid w:val="006E5A4E"/>
    <w:rsid w:val="00712585"/>
    <w:rsid w:val="007205D7"/>
    <w:rsid w:val="00747AD9"/>
    <w:rsid w:val="00764290"/>
    <w:rsid w:val="007702EC"/>
    <w:rsid w:val="00771D95"/>
    <w:rsid w:val="0077763C"/>
    <w:rsid w:val="00795707"/>
    <w:rsid w:val="007A1361"/>
    <w:rsid w:val="007E33FE"/>
    <w:rsid w:val="008014A8"/>
    <w:rsid w:val="00811EA2"/>
    <w:rsid w:val="00821DE5"/>
    <w:rsid w:val="00822CD7"/>
    <w:rsid w:val="008267B4"/>
    <w:rsid w:val="00854E74"/>
    <w:rsid w:val="00854F03"/>
    <w:rsid w:val="00854FD6"/>
    <w:rsid w:val="0085500A"/>
    <w:rsid w:val="00860438"/>
    <w:rsid w:val="008611D5"/>
    <w:rsid w:val="00862ACF"/>
    <w:rsid w:val="008842EE"/>
    <w:rsid w:val="00884C64"/>
    <w:rsid w:val="008948D8"/>
    <w:rsid w:val="00897B85"/>
    <w:rsid w:val="008A3930"/>
    <w:rsid w:val="008A5857"/>
    <w:rsid w:val="008A5CDC"/>
    <w:rsid w:val="008B5A14"/>
    <w:rsid w:val="008C6771"/>
    <w:rsid w:val="008F2554"/>
    <w:rsid w:val="00906E40"/>
    <w:rsid w:val="00906FB1"/>
    <w:rsid w:val="009302F4"/>
    <w:rsid w:val="00932CDA"/>
    <w:rsid w:val="009404EC"/>
    <w:rsid w:val="00947F15"/>
    <w:rsid w:val="00986E10"/>
    <w:rsid w:val="0098708A"/>
    <w:rsid w:val="00987D2B"/>
    <w:rsid w:val="009A241E"/>
    <w:rsid w:val="009B04CD"/>
    <w:rsid w:val="009B33A8"/>
    <w:rsid w:val="009C4F04"/>
    <w:rsid w:val="009D515A"/>
    <w:rsid w:val="009F2570"/>
    <w:rsid w:val="00A0500E"/>
    <w:rsid w:val="00A06F79"/>
    <w:rsid w:val="00A1207A"/>
    <w:rsid w:val="00A173C5"/>
    <w:rsid w:val="00A25F15"/>
    <w:rsid w:val="00A41BC9"/>
    <w:rsid w:val="00A452BC"/>
    <w:rsid w:val="00A56628"/>
    <w:rsid w:val="00A60F93"/>
    <w:rsid w:val="00A6302D"/>
    <w:rsid w:val="00A66C78"/>
    <w:rsid w:val="00A70195"/>
    <w:rsid w:val="00A77913"/>
    <w:rsid w:val="00A8301F"/>
    <w:rsid w:val="00A93650"/>
    <w:rsid w:val="00A94688"/>
    <w:rsid w:val="00AA2825"/>
    <w:rsid w:val="00AA62E3"/>
    <w:rsid w:val="00AB4FA7"/>
    <w:rsid w:val="00AC32A5"/>
    <w:rsid w:val="00AC37BB"/>
    <w:rsid w:val="00AE024B"/>
    <w:rsid w:val="00AE5143"/>
    <w:rsid w:val="00AF10F7"/>
    <w:rsid w:val="00AF3B60"/>
    <w:rsid w:val="00AF465C"/>
    <w:rsid w:val="00B21D00"/>
    <w:rsid w:val="00B367DE"/>
    <w:rsid w:val="00B4045A"/>
    <w:rsid w:val="00B405EA"/>
    <w:rsid w:val="00B4112B"/>
    <w:rsid w:val="00B41662"/>
    <w:rsid w:val="00B41A3A"/>
    <w:rsid w:val="00B44B50"/>
    <w:rsid w:val="00B64BCA"/>
    <w:rsid w:val="00B9379E"/>
    <w:rsid w:val="00B937F8"/>
    <w:rsid w:val="00B951C0"/>
    <w:rsid w:val="00BA2BA1"/>
    <w:rsid w:val="00BA3F0E"/>
    <w:rsid w:val="00BA48ED"/>
    <w:rsid w:val="00BA7CEA"/>
    <w:rsid w:val="00BB3E61"/>
    <w:rsid w:val="00BB5947"/>
    <w:rsid w:val="00BC18D5"/>
    <w:rsid w:val="00BD03F1"/>
    <w:rsid w:val="00BD7070"/>
    <w:rsid w:val="00BE5118"/>
    <w:rsid w:val="00BF2831"/>
    <w:rsid w:val="00BF41DA"/>
    <w:rsid w:val="00C035C8"/>
    <w:rsid w:val="00C06530"/>
    <w:rsid w:val="00C1794A"/>
    <w:rsid w:val="00C25188"/>
    <w:rsid w:val="00C269C2"/>
    <w:rsid w:val="00C32E96"/>
    <w:rsid w:val="00C505C3"/>
    <w:rsid w:val="00C71F17"/>
    <w:rsid w:val="00C733BD"/>
    <w:rsid w:val="00C73F9B"/>
    <w:rsid w:val="00C7403D"/>
    <w:rsid w:val="00C837AA"/>
    <w:rsid w:val="00C846BE"/>
    <w:rsid w:val="00CC5511"/>
    <w:rsid w:val="00CD32D1"/>
    <w:rsid w:val="00CD4619"/>
    <w:rsid w:val="00CD5B49"/>
    <w:rsid w:val="00D04D7D"/>
    <w:rsid w:val="00D17D64"/>
    <w:rsid w:val="00D2462C"/>
    <w:rsid w:val="00D31C94"/>
    <w:rsid w:val="00D3212A"/>
    <w:rsid w:val="00D3305D"/>
    <w:rsid w:val="00D34352"/>
    <w:rsid w:val="00D502CD"/>
    <w:rsid w:val="00D772DA"/>
    <w:rsid w:val="00D860D0"/>
    <w:rsid w:val="00D87F83"/>
    <w:rsid w:val="00DA4716"/>
    <w:rsid w:val="00DA4B23"/>
    <w:rsid w:val="00DA6777"/>
    <w:rsid w:val="00DC0D36"/>
    <w:rsid w:val="00DE65B3"/>
    <w:rsid w:val="00DF4154"/>
    <w:rsid w:val="00DF45FA"/>
    <w:rsid w:val="00E25836"/>
    <w:rsid w:val="00E3061B"/>
    <w:rsid w:val="00E52035"/>
    <w:rsid w:val="00E5592E"/>
    <w:rsid w:val="00E61890"/>
    <w:rsid w:val="00E64E77"/>
    <w:rsid w:val="00E81AAF"/>
    <w:rsid w:val="00E97B40"/>
    <w:rsid w:val="00EA25C6"/>
    <w:rsid w:val="00EA66BE"/>
    <w:rsid w:val="00EB26AF"/>
    <w:rsid w:val="00EB3A3A"/>
    <w:rsid w:val="00EC4361"/>
    <w:rsid w:val="00EF66FC"/>
    <w:rsid w:val="00F03A51"/>
    <w:rsid w:val="00F229A7"/>
    <w:rsid w:val="00F4179E"/>
    <w:rsid w:val="00F55E9D"/>
    <w:rsid w:val="00F81EDB"/>
    <w:rsid w:val="00FB13F8"/>
    <w:rsid w:val="00FC118C"/>
    <w:rsid w:val="00FC2746"/>
    <w:rsid w:val="00FE0B56"/>
    <w:rsid w:val="00FE2E3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21DC35-7242-4A1E-A9D0-9B0A1ACB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D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B13F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B13F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FE684F"/>
  </w:style>
  <w:style w:type="character" w:customStyle="1" w:styleId="a8">
    <w:name w:val="日付 (文字)"/>
    <w:basedOn w:val="a0"/>
    <w:link w:val="a7"/>
    <w:uiPriority w:val="99"/>
    <w:semiHidden/>
    <w:locked/>
    <w:rsid w:val="00FE684F"/>
    <w:rPr>
      <w:rFonts w:cs="Times New Roman"/>
    </w:rPr>
  </w:style>
  <w:style w:type="paragraph" w:styleId="a9">
    <w:name w:val="List Paragraph"/>
    <w:basedOn w:val="a"/>
    <w:uiPriority w:val="99"/>
    <w:qFormat/>
    <w:rsid w:val="00276C2B"/>
    <w:pPr>
      <w:ind w:leftChars="400" w:left="840"/>
    </w:pPr>
  </w:style>
  <w:style w:type="table" w:styleId="aa">
    <w:name w:val="Table Grid"/>
    <w:basedOn w:val="a1"/>
    <w:uiPriority w:val="99"/>
    <w:rsid w:val="00947F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31C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1C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45B-B3BA-4796-8848-A575224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ta</dc:creator>
  <cp:keywords/>
  <dc:description/>
  <cp:lastModifiedBy>nlan37</cp:lastModifiedBy>
  <cp:revision>2</cp:revision>
  <cp:lastPrinted>2018-04-13T08:30:00Z</cp:lastPrinted>
  <dcterms:created xsi:type="dcterms:W3CDTF">2018-12-19T23:19:00Z</dcterms:created>
  <dcterms:modified xsi:type="dcterms:W3CDTF">2018-12-19T23:19:00Z</dcterms:modified>
</cp:coreProperties>
</file>